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345" w:type="dxa"/>
        <w:jc w:val="center"/>
        <w:tblBorders>
          <w:top w:val="single" w:sz="4" w:space="0" w:color="76923C"/>
          <w:left w:val="single" w:sz="4" w:space="0" w:color="76923C"/>
          <w:bottom w:val="single" w:sz="4" w:space="0" w:color="76923C"/>
          <w:right w:val="single" w:sz="4" w:space="0" w:color="76923C"/>
          <w:insideH w:val="single" w:sz="4" w:space="0" w:color="76923C"/>
          <w:insideV w:val="single" w:sz="4" w:space="0" w:color="76923C"/>
        </w:tblBorders>
        <w:tblLayout w:type="fixed"/>
        <w:tblLook w:val="04A0"/>
      </w:tblPr>
      <w:tblGrid>
        <w:gridCol w:w="4610"/>
        <w:gridCol w:w="933"/>
        <w:gridCol w:w="686"/>
        <w:gridCol w:w="686"/>
        <w:gridCol w:w="686"/>
        <w:gridCol w:w="686"/>
        <w:gridCol w:w="686"/>
        <w:gridCol w:w="686"/>
        <w:gridCol w:w="686"/>
      </w:tblGrid>
      <w:tr w:rsidR="00DC3161" w:rsidRPr="00DC3161" w:rsidTr="00DC3161">
        <w:trPr>
          <w:trHeight w:val="536"/>
          <w:jc w:val="center"/>
        </w:trPr>
        <w:tc>
          <w:tcPr>
            <w:tcW w:w="4610" w:type="dxa"/>
          </w:tcPr>
          <w:p w:rsidR="00DC3161" w:rsidRPr="00DC3161" w:rsidRDefault="00DC3161" w:rsidP="00A36D66">
            <w:pPr>
              <w:spacing w:line="240" w:lineRule="atLeast"/>
              <w:ind w:left="57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33" w:type="dxa"/>
            <w:vAlign w:val="center"/>
          </w:tcPr>
          <w:p w:rsidR="00DC3161" w:rsidRPr="00DC3161" w:rsidRDefault="00DC3161" w:rsidP="00A36D66">
            <w:pPr>
              <w:pStyle w:val="Prrafodelista"/>
              <w:ind w:left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:rsidR="00DC3161" w:rsidRPr="00DC3161" w:rsidRDefault="00DC3161" w:rsidP="00A36D66">
            <w:pPr>
              <w:spacing w:line="240" w:lineRule="atLeas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:rsidR="00DC3161" w:rsidRPr="00DC3161" w:rsidRDefault="00DC3161" w:rsidP="00A36D66">
            <w:pPr>
              <w:spacing w:line="240" w:lineRule="atLeas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:rsidR="00DC3161" w:rsidRPr="00DC3161" w:rsidRDefault="00DC3161" w:rsidP="00A36D66">
            <w:pPr>
              <w:spacing w:line="240" w:lineRule="atLeas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:rsidR="00DC3161" w:rsidRPr="00DC3161" w:rsidRDefault="00DC3161" w:rsidP="00A36D66">
            <w:pPr>
              <w:spacing w:line="240" w:lineRule="atLeas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:rsidR="00DC3161" w:rsidRPr="00DC3161" w:rsidRDefault="00DC3161" w:rsidP="00A36D66">
            <w:pPr>
              <w:spacing w:line="240" w:lineRule="atLeas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:rsidR="00DC3161" w:rsidRPr="00DC3161" w:rsidRDefault="00DC3161" w:rsidP="00A36D66">
            <w:pPr>
              <w:spacing w:line="240" w:lineRule="atLeas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:rsidR="00DC3161" w:rsidRPr="00DC3161" w:rsidRDefault="00DC3161" w:rsidP="00A36D66">
            <w:pPr>
              <w:spacing w:line="240" w:lineRule="atLeast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3161" w:rsidRPr="00DC3161" w:rsidTr="00DC3161">
        <w:trPr>
          <w:trHeight w:val="536"/>
          <w:jc w:val="center"/>
        </w:trPr>
        <w:tc>
          <w:tcPr>
            <w:tcW w:w="4610" w:type="dxa"/>
          </w:tcPr>
          <w:p w:rsidR="00DC3161" w:rsidRPr="00DC3161" w:rsidRDefault="00DC3161" w:rsidP="00A36D66">
            <w:pPr>
              <w:spacing w:line="240" w:lineRule="atLeast"/>
              <w:ind w:left="57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33" w:type="dxa"/>
            <w:vAlign w:val="center"/>
          </w:tcPr>
          <w:p w:rsidR="00DC3161" w:rsidRPr="00DC3161" w:rsidRDefault="00DC3161" w:rsidP="00A36D66">
            <w:pPr>
              <w:pStyle w:val="Prrafodelista"/>
              <w:ind w:left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:rsidR="00DC3161" w:rsidRPr="00DC3161" w:rsidRDefault="00DC3161" w:rsidP="00A36D66">
            <w:pPr>
              <w:spacing w:line="240" w:lineRule="atLeas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:rsidR="00DC3161" w:rsidRPr="00DC3161" w:rsidRDefault="00DC3161" w:rsidP="00A36D66">
            <w:pPr>
              <w:spacing w:line="240" w:lineRule="atLeas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:rsidR="00DC3161" w:rsidRPr="00DC3161" w:rsidRDefault="00DC3161" w:rsidP="00A36D66">
            <w:pPr>
              <w:spacing w:line="240" w:lineRule="atLeas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:rsidR="00DC3161" w:rsidRPr="00DC3161" w:rsidRDefault="00DC3161" w:rsidP="00A36D66">
            <w:pPr>
              <w:spacing w:line="240" w:lineRule="atLeas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:rsidR="00DC3161" w:rsidRPr="00DC3161" w:rsidRDefault="00DC3161" w:rsidP="00A36D66">
            <w:pPr>
              <w:spacing w:line="240" w:lineRule="atLeas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:rsidR="00DC3161" w:rsidRPr="00DC3161" w:rsidRDefault="00DC3161" w:rsidP="00A36D66">
            <w:pPr>
              <w:spacing w:line="240" w:lineRule="atLeas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:rsidR="00DC3161" w:rsidRPr="00DC3161" w:rsidRDefault="00DC3161" w:rsidP="00A36D66">
            <w:pPr>
              <w:spacing w:line="240" w:lineRule="atLeast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C3DEC" w:rsidRPr="00DC3161" w:rsidTr="00DC3161">
        <w:trPr>
          <w:trHeight w:val="536"/>
          <w:jc w:val="center"/>
        </w:trPr>
        <w:tc>
          <w:tcPr>
            <w:tcW w:w="4610" w:type="dxa"/>
          </w:tcPr>
          <w:p w:rsidR="009C3DEC" w:rsidRPr="00DC3161" w:rsidRDefault="009C3DEC" w:rsidP="00A36D66">
            <w:pPr>
              <w:spacing w:line="240" w:lineRule="atLeast"/>
              <w:ind w:left="57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33" w:type="dxa"/>
            <w:vAlign w:val="center"/>
          </w:tcPr>
          <w:p w:rsidR="009C3DEC" w:rsidRPr="00DC3161" w:rsidRDefault="009C3DEC" w:rsidP="00A36D66">
            <w:pPr>
              <w:pStyle w:val="Prrafodelista"/>
              <w:ind w:left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bottom w:val="single" w:sz="4" w:space="0" w:color="76923C"/>
            </w:tcBorders>
            <w:vAlign w:val="center"/>
          </w:tcPr>
          <w:p w:rsidR="009C3DEC" w:rsidRPr="00DC3161" w:rsidRDefault="009C3DEC" w:rsidP="00A36D66">
            <w:pPr>
              <w:spacing w:line="240" w:lineRule="atLeas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bottom w:val="single" w:sz="4" w:space="0" w:color="76923C"/>
            </w:tcBorders>
            <w:vAlign w:val="center"/>
          </w:tcPr>
          <w:p w:rsidR="009C3DEC" w:rsidRPr="00DC3161" w:rsidRDefault="009C3DEC" w:rsidP="00A36D66">
            <w:pPr>
              <w:spacing w:line="240" w:lineRule="atLeas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bottom w:val="single" w:sz="4" w:space="0" w:color="76923C"/>
            </w:tcBorders>
            <w:vAlign w:val="center"/>
          </w:tcPr>
          <w:p w:rsidR="009C3DEC" w:rsidRPr="00DC3161" w:rsidRDefault="009C3DEC" w:rsidP="00A36D66">
            <w:pPr>
              <w:spacing w:line="240" w:lineRule="atLeas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bottom w:val="single" w:sz="4" w:space="0" w:color="76923C"/>
            </w:tcBorders>
            <w:vAlign w:val="center"/>
          </w:tcPr>
          <w:p w:rsidR="009C3DEC" w:rsidRPr="00DC3161" w:rsidRDefault="009C3DEC" w:rsidP="00A36D66">
            <w:pPr>
              <w:spacing w:line="240" w:lineRule="atLeas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bottom w:val="single" w:sz="4" w:space="0" w:color="76923C"/>
            </w:tcBorders>
            <w:vAlign w:val="center"/>
          </w:tcPr>
          <w:p w:rsidR="009C3DEC" w:rsidRPr="00DC3161" w:rsidRDefault="009C3DEC" w:rsidP="00A36D66">
            <w:pPr>
              <w:spacing w:line="240" w:lineRule="atLeas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bottom w:val="single" w:sz="4" w:space="0" w:color="76923C"/>
            </w:tcBorders>
            <w:vAlign w:val="center"/>
          </w:tcPr>
          <w:p w:rsidR="009C3DEC" w:rsidRPr="00DC3161" w:rsidRDefault="009C3DEC" w:rsidP="00A36D66">
            <w:pPr>
              <w:spacing w:line="240" w:lineRule="atLeas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bottom w:val="single" w:sz="4" w:space="0" w:color="76923C"/>
            </w:tcBorders>
            <w:vAlign w:val="center"/>
          </w:tcPr>
          <w:p w:rsidR="009C3DEC" w:rsidRPr="00DC3161" w:rsidRDefault="009C3DEC" w:rsidP="00A36D66">
            <w:pPr>
              <w:spacing w:line="240" w:lineRule="atLeast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C3DEC" w:rsidRPr="00DC3161" w:rsidTr="00DC3161">
        <w:trPr>
          <w:trHeight w:val="536"/>
          <w:jc w:val="center"/>
        </w:trPr>
        <w:tc>
          <w:tcPr>
            <w:tcW w:w="4610" w:type="dxa"/>
          </w:tcPr>
          <w:p w:rsidR="009C3DEC" w:rsidRPr="00DC3161" w:rsidRDefault="009C3DEC" w:rsidP="00A36D66">
            <w:pPr>
              <w:spacing w:line="240" w:lineRule="atLeast"/>
              <w:ind w:left="57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33" w:type="dxa"/>
            <w:vAlign w:val="center"/>
          </w:tcPr>
          <w:p w:rsidR="009C3DEC" w:rsidRPr="00DC3161" w:rsidRDefault="009C3DEC" w:rsidP="00A36D66">
            <w:pPr>
              <w:pStyle w:val="Prrafodelista"/>
              <w:ind w:left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bottom w:val="single" w:sz="4" w:space="0" w:color="76923C"/>
            </w:tcBorders>
            <w:vAlign w:val="center"/>
          </w:tcPr>
          <w:p w:rsidR="009C3DEC" w:rsidRPr="00DC3161" w:rsidRDefault="009C3DEC" w:rsidP="00A36D66">
            <w:pPr>
              <w:spacing w:line="240" w:lineRule="atLeas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bottom w:val="single" w:sz="4" w:space="0" w:color="76923C"/>
            </w:tcBorders>
            <w:vAlign w:val="center"/>
          </w:tcPr>
          <w:p w:rsidR="009C3DEC" w:rsidRPr="00DC3161" w:rsidRDefault="009C3DEC" w:rsidP="00A36D66">
            <w:pPr>
              <w:spacing w:line="240" w:lineRule="atLeas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bottom w:val="single" w:sz="4" w:space="0" w:color="76923C"/>
            </w:tcBorders>
            <w:vAlign w:val="center"/>
          </w:tcPr>
          <w:p w:rsidR="009C3DEC" w:rsidRPr="00DC3161" w:rsidRDefault="009C3DEC" w:rsidP="00A36D66">
            <w:pPr>
              <w:spacing w:line="240" w:lineRule="atLeas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bottom w:val="single" w:sz="4" w:space="0" w:color="76923C"/>
            </w:tcBorders>
            <w:vAlign w:val="center"/>
          </w:tcPr>
          <w:p w:rsidR="009C3DEC" w:rsidRPr="00DC3161" w:rsidRDefault="009C3DEC" w:rsidP="00A36D66">
            <w:pPr>
              <w:spacing w:line="240" w:lineRule="atLeas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bottom w:val="single" w:sz="4" w:space="0" w:color="76923C"/>
            </w:tcBorders>
            <w:vAlign w:val="center"/>
          </w:tcPr>
          <w:p w:rsidR="009C3DEC" w:rsidRPr="00DC3161" w:rsidRDefault="009C3DEC" w:rsidP="00A36D66">
            <w:pPr>
              <w:spacing w:line="240" w:lineRule="atLeas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bottom w:val="single" w:sz="4" w:space="0" w:color="76923C"/>
            </w:tcBorders>
            <w:vAlign w:val="center"/>
          </w:tcPr>
          <w:p w:rsidR="009C3DEC" w:rsidRPr="00DC3161" w:rsidRDefault="009C3DEC" w:rsidP="00A36D66">
            <w:pPr>
              <w:spacing w:line="240" w:lineRule="atLeas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bottom w:val="single" w:sz="4" w:space="0" w:color="76923C"/>
            </w:tcBorders>
            <w:vAlign w:val="center"/>
          </w:tcPr>
          <w:p w:rsidR="009C3DEC" w:rsidRPr="00DC3161" w:rsidRDefault="009C3DEC" w:rsidP="00A36D66">
            <w:pPr>
              <w:spacing w:line="240" w:lineRule="atLeast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C3DEC" w:rsidRPr="00DC3161" w:rsidTr="00DC3161">
        <w:trPr>
          <w:trHeight w:val="536"/>
          <w:jc w:val="center"/>
        </w:trPr>
        <w:tc>
          <w:tcPr>
            <w:tcW w:w="4610" w:type="dxa"/>
          </w:tcPr>
          <w:p w:rsidR="009C3DEC" w:rsidRPr="00DC3161" w:rsidRDefault="009C3DEC" w:rsidP="00A36D66">
            <w:pPr>
              <w:spacing w:line="240" w:lineRule="atLeast"/>
              <w:ind w:left="57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33" w:type="dxa"/>
            <w:vAlign w:val="center"/>
          </w:tcPr>
          <w:p w:rsidR="009C3DEC" w:rsidRPr="00DC3161" w:rsidRDefault="009C3DEC" w:rsidP="00A36D66">
            <w:pPr>
              <w:pStyle w:val="Prrafodelista"/>
              <w:ind w:left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bottom w:val="single" w:sz="4" w:space="0" w:color="76923C"/>
            </w:tcBorders>
            <w:vAlign w:val="center"/>
          </w:tcPr>
          <w:p w:rsidR="009C3DEC" w:rsidRPr="00DC3161" w:rsidRDefault="009C3DEC" w:rsidP="00A36D66">
            <w:pPr>
              <w:spacing w:line="240" w:lineRule="atLeas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bottom w:val="single" w:sz="4" w:space="0" w:color="76923C"/>
            </w:tcBorders>
            <w:vAlign w:val="center"/>
          </w:tcPr>
          <w:p w:rsidR="009C3DEC" w:rsidRPr="00DC3161" w:rsidRDefault="009C3DEC" w:rsidP="00A36D66">
            <w:pPr>
              <w:spacing w:line="240" w:lineRule="atLeas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bottom w:val="single" w:sz="4" w:space="0" w:color="76923C"/>
            </w:tcBorders>
            <w:vAlign w:val="center"/>
          </w:tcPr>
          <w:p w:rsidR="009C3DEC" w:rsidRPr="00DC3161" w:rsidRDefault="009C3DEC" w:rsidP="00A36D66">
            <w:pPr>
              <w:spacing w:line="240" w:lineRule="atLeas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bottom w:val="single" w:sz="4" w:space="0" w:color="76923C"/>
            </w:tcBorders>
            <w:vAlign w:val="center"/>
          </w:tcPr>
          <w:p w:rsidR="009C3DEC" w:rsidRPr="00DC3161" w:rsidRDefault="009C3DEC" w:rsidP="00A36D66">
            <w:pPr>
              <w:spacing w:line="240" w:lineRule="atLeas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bottom w:val="single" w:sz="4" w:space="0" w:color="76923C"/>
            </w:tcBorders>
            <w:vAlign w:val="center"/>
          </w:tcPr>
          <w:p w:rsidR="009C3DEC" w:rsidRPr="00DC3161" w:rsidRDefault="009C3DEC" w:rsidP="00A36D66">
            <w:pPr>
              <w:spacing w:line="240" w:lineRule="atLeas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bottom w:val="single" w:sz="4" w:space="0" w:color="76923C"/>
            </w:tcBorders>
            <w:vAlign w:val="center"/>
          </w:tcPr>
          <w:p w:rsidR="009C3DEC" w:rsidRPr="00DC3161" w:rsidRDefault="009C3DEC" w:rsidP="00A36D66">
            <w:pPr>
              <w:spacing w:line="240" w:lineRule="atLeas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bottom w:val="single" w:sz="4" w:space="0" w:color="76923C"/>
            </w:tcBorders>
            <w:vAlign w:val="center"/>
          </w:tcPr>
          <w:p w:rsidR="009C3DEC" w:rsidRPr="00DC3161" w:rsidRDefault="009C3DEC" w:rsidP="00A36D66">
            <w:pPr>
              <w:spacing w:line="240" w:lineRule="atLeast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0C5B00" w:rsidRDefault="000C5B00"/>
    <w:p w:rsidR="00A36D66" w:rsidRDefault="000C5B00">
      <w:r>
        <w:t>Pasos a seguir c</w:t>
      </w:r>
      <w:r w:rsidR="00A36D66">
        <w:t>on</w:t>
      </w:r>
      <w:r>
        <w:t xml:space="preserve"> el uso de</w:t>
      </w:r>
      <w:r w:rsidR="00A36D66">
        <w:t xml:space="preserve"> esta plantilla:</w:t>
      </w:r>
    </w:p>
    <w:p w:rsidR="00A36D66" w:rsidRDefault="00A36D66"/>
    <w:p w:rsidR="00A36D66" w:rsidRDefault="00A36D66" w:rsidP="00C30A1C">
      <w:pPr>
        <w:jc w:val="both"/>
      </w:pPr>
      <w:r>
        <w:t>1.- Cortar y pegar de la norma los criterios de evaluación (o indicadores en Primaria) del área o mater</w:t>
      </w:r>
      <w:r w:rsidR="00C30A1C">
        <w:t>ia que se imparte y sus competencias correspondientes.</w:t>
      </w:r>
    </w:p>
    <w:p w:rsidR="00C30A1C" w:rsidRDefault="00C30A1C" w:rsidP="00D552D7">
      <w:pPr>
        <w:jc w:val="both"/>
      </w:pPr>
      <w:r>
        <w:t xml:space="preserve">2.- Tras la lectura de cada criterio, se anotarán los posibles contextos de aprendizaje evaluables necesarios para que el alumnado evidencie sus </w:t>
      </w:r>
      <w:r w:rsidR="00C26760">
        <w:t>niveles competenciales.</w:t>
      </w:r>
    </w:p>
    <w:p w:rsidR="00C26760" w:rsidRDefault="00C26760" w:rsidP="00D552D7">
      <w:pPr>
        <w:jc w:val="both"/>
      </w:pPr>
      <w:r>
        <w:t xml:space="preserve">3.- </w:t>
      </w:r>
      <w:r w:rsidR="00113F62">
        <w:t xml:space="preserve">Es recomendable </w:t>
      </w:r>
      <w:r w:rsidR="00D552D7">
        <w:t>relacionar los criterios (o indicadores) con sus contextos correspondientes.</w:t>
      </w:r>
    </w:p>
    <w:p w:rsidR="00AA3FA1" w:rsidRDefault="00AA3FA1" w:rsidP="00D552D7">
      <w:pPr>
        <w:jc w:val="both"/>
      </w:pPr>
    </w:p>
    <w:p w:rsidR="00AA3FA1" w:rsidRDefault="00AA3FA1" w:rsidP="00D552D7">
      <w:pPr>
        <w:jc w:val="both"/>
      </w:pPr>
      <w:r>
        <w:t>Un ejemplo:</w:t>
      </w:r>
    </w:p>
    <w:p w:rsidR="009C3DEC" w:rsidRDefault="009C3DEC" w:rsidP="00D552D7">
      <w:pPr>
        <w:jc w:val="both"/>
      </w:pPr>
    </w:p>
    <w:tbl>
      <w:tblPr>
        <w:tblStyle w:val="Tablaconcuadrcula"/>
        <w:tblW w:w="10345" w:type="dxa"/>
        <w:jc w:val="center"/>
        <w:tblBorders>
          <w:top w:val="single" w:sz="4" w:space="0" w:color="76923C"/>
          <w:left w:val="single" w:sz="4" w:space="0" w:color="76923C"/>
          <w:bottom w:val="single" w:sz="4" w:space="0" w:color="76923C"/>
          <w:right w:val="single" w:sz="4" w:space="0" w:color="76923C"/>
          <w:insideH w:val="single" w:sz="4" w:space="0" w:color="76923C"/>
          <w:insideV w:val="single" w:sz="4" w:space="0" w:color="76923C"/>
        </w:tblBorders>
        <w:tblLayout w:type="fixed"/>
        <w:tblLook w:val="04A0"/>
      </w:tblPr>
      <w:tblGrid>
        <w:gridCol w:w="4610"/>
        <w:gridCol w:w="933"/>
        <w:gridCol w:w="686"/>
        <w:gridCol w:w="686"/>
        <w:gridCol w:w="686"/>
        <w:gridCol w:w="686"/>
        <w:gridCol w:w="686"/>
        <w:gridCol w:w="686"/>
        <w:gridCol w:w="686"/>
      </w:tblGrid>
      <w:tr w:rsidR="000C5B00" w:rsidRPr="00DC3161" w:rsidTr="000C5B00">
        <w:trPr>
          <w:trHeight w:val="620"/>
          <w:tblHeader/>
          <w:jc w:val="center"/>
        </w:trPr>
        <w:tc>
          <w:tcPr>
            <w:tcW w:w="4610" w:type="dxa"/>
            <w:vMerge w:val="restart"/>
            <w:shd w:val="clear" w:color="auto" w:fill="auto"/>
            <w:vAlign w:val="center"/>
          </w:tcPr>
          <w:p w:rsidR="000C5B00" w:rsidRPr="00DC3161" w:rsidRDefault="000C5B00" w:rsidP="000C5B00">
            <w:pPr>
              <w:tabs>
                <w:tab w:val="left" w:pos="0"/>
                <w:tab w:val="center" w:pos="15813"/>
              </w:tabs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C3161">
              <w:rPr>
                <w:rFonts w:asciiTheme="majorHAnsi" w:hAnsiTheme="majorHAnsi"/>
                <w:b/>
                <w:sz w:val="18"/>
                <w:szCs w:val="18"/>
              </w:rPr>
              <w:t>CRITER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IOS DE EVALUACIÓN DE LA MATERIA/ÁREA DE LENGUA </w:t>
            </w:r>
          </w:p>
        </w:tc>
        <w:tc>
          <w:tcPr>
            <w:tcW w:w="933" w:type="dxa"/>
            <w:vMerge w:val="restart"/>
            <w:shd w:val="clear" w:color="auto" w:fill="auto"/>
            <w:vAlign w:val="center"/>
          </w:tcPr>
          <w:p w:rsidR="000C5B00" w:rsidRPr="00DC3161" w:rsidRDefault="000C5B00" w:rsidP="000C5B00">
            <w:pPr>
              <w:tabs>
                <w:tab w:val="left" w:pos="0"/>
                <w:tab w:val="center" w:pos="15813"/>
              </w:tabs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C3161">
              <w:rPr>
                <w:rFonts w:asciiTheme="majorHAnsi" w:hAnsiTheme="majorHAnsi"/>
                <w:b/>
                <w:sz w:val="18"/>
                <w:szCs w:val="18"/>
              </w:rPr>
              <w:t>CC</w:t>
            </w:r>
          </w:p>
        </w:tc>
        <w:tc>
          <w:tcPr>
            <w:tcW w:w="4802" w:type="dxa"/>
            <w:gridSpan w:val="7"/>
            <w:shd w:val="clear" w:color="auto" w:fill="auto"/>
            <w:vAlign w:val="center"/>
          </w:tcPr>
          <w:p w:rsidR="000C5B00" w:rsidRPr="00DC3161" w:rsidRDefault="000C5B00" w:rsidP="000C5B00">
            <w:pPr>
              <w:pStyle w:val="Prrafodelista"/>
              <w:ind w:left="0"/>
              <w:contextualSpacing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C3161">
              <w:rPr>
                <w:rFonts w:asciiTheme="majorHAnsi" w:hAnsiTheme="majorHAnsi"/>
                <w:b/>
                <w:sz w:val="18"/>
                <w:szCs w:val="18"/>
              </w:rPr>
              <w:t>CONTEXTOS DE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APRENDIZAJE Y</w:t>
            </w:r>
            <w:r w:rsidRPr="00DC3161">
              <w:rPr>
                <w:rFonts w:asciiTheme="majorHAnsi" w:hAnsiTheme="majorHAnsi"/>
                <w:b/>
                <w:sz w:val="18"/>
                <w:szCs w:val="18"/>
              </w:rPr>
              <w:t xml:space="preserve"> EVALUACIÓN</w:t>
            </w:r>
          </w:p>
        </w:tc>
      </w:tr>
      <w:tr w:rsidR="001B60D1" w:rsidRPr="00DC3161" w:rsidTr="000C5B00">
        <w:trPr>
          <w:cantSplit/>
          <w:trHeight w:val="2182"/>
          <w:tblHeader/>
          <w:jc w:val="center"/>
        </w:trPr>
        <w:tc>
          <w:tcPr>
            <w:tcW w:w="4610" w:type="dxa"/>
            <w:vMerge/>
            <w:shd w:val="clear" w:color="auto" w:fill="auto"/>
            <w:vAlign w:val="center"/>
          </w:tcPr>
          <w:p w:rsidR="001B60D1" w:rsidRPr="00DC3161" w:rsidRDefault="001B60D1" w:rsidP="000C5B00">
            <w:pPr>
              <w:tabs>
                <w:tab w:val="left" w:pos="0"/>
                <w:tab w:val="center" w:pos="15813"/>
              </w:tabs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33" w:type="dxa"/>
            <w:vMerge/>
            <w:shd w:val="clear" w:color="auto" w:fill="auto"/>
            <w:vAlign w:val="center"/>
          </w:tcPr>
          <w:p w:rsidR="001B60D1" w:rsidRPr="00DC3161" w:rsidRDefault="001B60D1" w:rsidP="000C5B00">
            <w:pPr>
              <w:tabs>
                <w:tab w:val="left" w:pos="0"/>
                <w:tab w:val="center" w:pos="15813"/>
              </w:tabs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auto"/>
            <w:textDirection w:val="btLr"/>
            <w:vAlign w:val="center"/>
          </w:tcPr>
          <w:p w:rsidR="001B60D1" w:rsidRPr="00DC3161" w:rsidRDefault="001B60D1" w:rsidP="000C5B00">
            <w:pPr>
              <w:pStyle w:val="Prrafodelista"/>
              <w:ind w:left="-39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UDICIONES</w:t>
            </w:r>
          </w:p>
        </w:tc>
        <w:tc>
          <w:tcPr>
            <w:tcW w:w="686" w:type="dxa"/>
            <w:shd w:val="clear" w:color="auto" w:fill="auto"/>
            <w:textDirection w:val="btLr"/>
            <w:vAlign w:val="center"/>
          </w:tcPr>
          <w:p w:rsidR="001B60D1" w:rsidRPr="00DC3161" w:rsidRDefault="001B60D1" w:rsidP="000C5B00">
            <w:pPr>
              <w:pStyle w:val="Prrafodelista"/>
              <w:ind w:left="-57" w:right="-57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XPOSICIONES ORALES</w:t>
            </w:r>
          </w:p>
        </w:tc>
        <w:tc>
          <w:tcPr>
            <w:tcW w:w="686" w:type="dxa"/>
            <w:shd w:val="clear" w:color="auto" w:fill="auto"/>
            <w:textDirection w:val="btLr"/>
            <w:vAlign w:val="center"/>
          </w:tcPr>
          <w:p w:rsidR="001B60D1" w:rsidRPr="00DC3161" w:rsidRDefault="001B60D1" w:rsidP="000C5B00">
            <w:pPr>
              <w:pStyle w:val="Prrafodelista"/>
              <w:ind w:left="-39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INTERVENCIONES EN CLASE</w:t>
            </w:r>
          </w:p>
        </w:tc>
        <w:tc>
          <w:tcPr>
            <w:tcW w:w="686" w:type="dxa"/>
            <w:shd w:val="clear" w:color="auto" w:fill="auto"/>
            <w:textDirection w:val="btLr"/>
            <w:vAlign w:val="center"/>
          </w:tcPr>
          <w:p w:rsidR="001B60D1" w:rsidRPr="00DC3161" w:rsidRDefault="001B60D1" w:rsidP="000C5B00">
            <w:pPr>
              <w:pStyle w:val="Prrafodelista"/>
              <w:ind w:left="-39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OMPRENSIÓN ORAL</w:t>
            </w:r>
          </w:p>
        </w:tc>
        <w:tc>
          <w:tcPr>
            <w:tcW w:w="686" w:type="dxa"/>
            <w:shd w:val="clear" w:color="auto" w:fill="auto"/>
            <w:textDirection w:val="btLr"/>
            <w:vAlign w:val="center"/>
          </w:tcPr>
          <w:p w:rsidR="001B60D1" w:rsidRPr="00DC3161" w:rsidRDefault="001B60D1" w:rsidP="000C5B00">
            <w:pPr>
              <w:pStyle w:val="Prrafodelista"/>
              <w:ind w:left="-39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OMPRENSIÓN LECTORA</w:t>
            </w:r>
          </w:p>
        </w:tc>
        <w:tc>
          <w:tcPr>
            <w:tcW w:w="686" w:type="dxa"/>
            <w:shd w:val="clear" w:color="auto" w:fill="auto"/>
            <w:textDirection w:val="btLr"/>
            <w:vAlign w:val="center"/>
          </w:tcPr>
          <w:p w:rsidR="001B60D1" w:rsidRPr="00DC3161" w:rsidRDefault="001B60D1" w:rsidP="000C5B00">
            <w:pPr>
              <w:pStyle w:val="Prrafodelista"/>
              <w:ind w:left="-39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OMENTARIOS DE TEXTO</w:t>
            </w:r>
          </w:p>
        </w:tc>
        <w:tc>
          <w:tcPr>
            <w:tcW w:w="686" w:type="dxa"/>
            <w:shd w:val="clear" w:color="auto" w:fill="auto"/>
            <w:textDirection w:val="btLr"/>
            <w:vAlign w:val="center"/>
          </w:tcPr>
          <w:p w:rsidR="001B60D1" w:rsidRPr="00DC3161" w:rsidRDefault="001B60D1" w:rsidP="000C5B00">
            <w:pPr>
              <w:pStyle w:val="Prrafodelista"/>
              <w:ind w:left="-39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ÚSQUEDA Y TRATAMIENTO DE LA INFORMACIÓN</w:t>
            </w:r>
          </w:p>
        </w:tc>
      </w:tr>
      <w:tr w:rsidR="001B60D1" w:rsidRPr="00DC3161" w:rsidTr="000C5B00">
        <w:trPr>
          <w:trHeight w:val="536"/>
          <w:jc w:val="center"/>
        </w:trPr>
        <w:tc>
          <w:tcPr>
            <w:tcW w:w="4610" w:type="dxa"/>
          </w:tcPr>
          <w:p w:rsidR="001B60D1" w:rsidRPr="00DC3161" w:rsidRDefault="001B60D1" w:rsidP="009C3DEC">
            <w:pPr>
              <w:spacing w:line="240" w:lineRule="atLeast"/>
              <w:ind w:left="57"/>
              <w:rPr>
                <w:rFonts w:asciiTheme="majorHAnsi" w:hAnsiTheme="majorHAnsi"/>
                <w:sz w:val="18"/>
                <w:szCs w:val="18"/>
              </w:rPr>
            </w:pPr>
            <w:r w:rsidRPr="00DC3161">
              <w:rPr>
                <w:rFonts w:asciiTheme="majorHAnsi" w:hAnsiTheme="majorHAnsi"/>
                <w:sz w:val="18"/>
                <w:szCs w:val="18"/>
              </w:rPr>
              <w:t>1.1. Comprender, interpretar y valorar textos orales propios del ámbito personal, académico y social.</w:t>
            </w:r>
          </w:p>
        </w:tc>
        <w:tc>
          <w:tcPr>
            <w:tcW w:w="933" w:type="dxa"/>
            <w:vAlign w:val="center"/>
          </w:tcPr>
          <w:p w:rsidR="001B60D1" w:rsidRPr="00DC3161" w:rsidRDefault="001B60D1" w:rsidP="009C3DEC">
            <w:pPr>
              <w:pStyle w:val="Prrafodelista"/>
              <w:ind w:left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C3161">
              <w:rPr>
                <w:rFonts w:asciiTheme="majorHAnsi" w:hAnsiTheme="majorHAnsi"/>
                <w:sz w:val="18"/>
                <w:szCs w:val="18"/>
              </w:rPr>
              <w:t>CCL</w:t>
            </w:r>
          </w:p>
          <w:p w:rsidR="001B60D1" w:rsidRPr="00DC3161" w:rsidRDefault="001B60D1" w:rsidP="009C3DEC">
            <w:pPr>
              <w:pStyle w:val="Prrafodelista"/>
              <w:ind w:left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C3161">
              <w:rPr>
                <w:rFonts w:asciiTheme="majorHAnsi" w:hAnsiTheme="majorHAnsi"/>
                <w:sz w:val="18"/>
                <w:szCs w:val="18"/>
              </w:rPr>
              <w:t>CAA</w:t>
            </w:r>
          </w:p>
          <w:p w:rsidR="001B60D1" w:rsidRPr="00DC3161" w:rsidRDefault="001B60D1" w:rsidP="009C3DEC">
            <w:pPr>
              <w:pStyle w:val="Prrafodelista"/>
              <w:ind w:left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C3161">
              <w:rPr>
                <w:rFonts w:asciiTheme="majorHAnsi" w:hAnsiTheme="majorHAnsi"/>
                <w:sz w:val="18"/>
                <w:szCs w:val="18"/>
              </w:rPr>
              <w:t>CSC</w:t>
            </w:r>
          </w:p>
        </w:tc>
        <w:tc>
          <w:tcPr>
            <w:tcW w:w="686" w:type="dxa"/>
            <w:tcBorders>
              <w:bottom w:val="single" w:sz="4" w:space="0" w:color="76923C"/>
            </w:tcBorders>
            <w:vAlign w:val="center"/>
          </w:tcPr>
          <w:p w:rsidR="001B60D1" w:rsidRPr="00DC3161" w:rsidRDefault="001B60D1" w:rsidP="000C5B00">
            <w:pPr>
              <w:spacing w:line="240" w:lineRule="atLeast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686" w:type="dxa"/>
            <w:tcBorders>
              <w:bottom w:val="single" w:sz="4" w:space="0" w:color="76923C"/>
            </w:tcBorders>
            <w:vAlign w:val="center"/>
          </w:tcPr>
          <w:p w:rsidR="001B60D1" w:rsidRPr="00DC3161" w:rsidRDefault="001B60D1" w:rsidP="000C5B00">
            <w:pPr>
              <w:spacing w:line="240" w:lineRule="atLeast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686" w:type="dxa"/>
            <w:tcBorders>
              <w:bottom w:val="single" w:sz="4" w:space="0" w:color="76923C"/>
            </w:tcBorders>
            <w:vAlign w:val="center"/>
          </w:tcPr>
          <w:p w:rsidR="001B60D1" w:rsidRPr="00DC3161" w:rsidRDefault="001B60D1" w:rsidP="000C5B00">
            <w:pPr>
              <w:spacing w:line="240" w:lineRule="atLeast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686" w:type="dxa"/>
            <w:tcBorders>
              <w:bottom w:val="single" w:sz="4" w:space="0" w:color="76923C"/>
            </w:tcBorders>
            <w:vAlign w:val="center"/>
          </w:tcPr>
          <w:p w:rsidR="001B60D1" w:rsidRPr="00DC3161" w:rsidRDefault="001B60D1" w:rsidP="009C3DEC">
            <w:pPr>
              <w:spacing w:line="240" w:lineRule="atLeas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  <w:bookmarkStart w:id="0" w:name="_GoBack"/>
            <w:bookmarkEnd w:id="0"/>
          </w:p>
        </w:tc>
        <w:tc>
          <w:tcPr>
            <w:tcW w:w="686" w:type="dxa"/>
            <w:tcBorders>
              <w:bottom w:val="single" w:sz="4" w:space="0" w:color="76923C"/>
            </w:tcBorders>
            <w:vAlign w:val="center"/>
          </w:tcPr>
          <w:p w:rsidR="001B60D1" w:rsidRPr="00DC3161" w:rsidRDefault="001B60D1" w:rsidP="009C3DEC">
            <w:pPr>
              <w:spacing w:line="240" w:lineRule="atLeas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bottom w:val="single" w:sz="4" w:space="0" w:color="76923C"/>
            </w:tcBorders>
            <w:vAlign w:val="center"/>
          </w:tcPr>
          <w:p w:rsidR="001B60D1" w:rsidRPr="00DC3161" w:rsidRDefault="001B60D1" w:rsidP="009C3DEC">
            <w:pPr>
              <w:spacing w:line="240" w:lineRule="atLeas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bottom w:val="single" w:sz="4" w:space="0" w:color="76923C"/>
            </w:tcBorders>
            <w:vAlign w:val="center"/>
          </w:tcPr>
          <w:p w:rsidR="001B60D1" w:rsidRPr="00DC3161" w:rsidRDefault="001B60D1" w:rsidP="009C3DEC">
            <w:pPr>
              <w:spacing w:line="240" w:lineRule="atLeast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B60D1" w:rsidRPr="00DC3161" w:rsidTr="000C5B00">
        <w:trPr>
          <w:trHeight w:val="536"/>
          <w:jc w:val="center"/>
        </w:trPr>
        <w:tc>
          <w:tcPr>
            <w:tcW w:w="4610" w:type="dxa"/>
          </w:tcPr>
          <w:p w:rsidR="001B60D1" w:rsidRPr="00DC3161" w:rsidRDefault="001B60D1" w:rsidP="009C3DEC">
            <w:pPr>
              <w:spacing w:line="240" w:lineRule="atLeast"/>
              <w:ind w:left="57"/>
              <w:rPr>
                <w:rFonts w:asciiTheme="majorHAnsi" w:hAnsiTheme="majorHAnsi"/>
                <w:sz w:val="18"/>
                <w:szCs w:val="18"/>
              </w:rPr>
            </w:pPr>
            <w:r w:rsidRPr="00DC3161">
              <w:rPr>
                <w:rFonts w:asciiTheme="majorHAnsi" w:hAnsiTheme="majorHAnsi"/>
                <w:sz w:val="18"/>
                <w:szCs w:val="18"/>
              </w:rPr>
              <w:t>2.2. Leer, comprender, interpretar y valorar textos.</w:t>
            </w:r>
          </w:p>
        </w:tc>
        <w:tc>
          <w:tcPr>
            <w:tcW w:w="933" w:type="dxa"/>
            <w:vAlign w:val="center"/>
          </w:tcPr>
          <w:p w:rsidR="001B60D1" w:rsidRPr="00DC3161" w:rsidRDefault="001B60D1" w:rsidP="009C7C95">
            <w:pPr>
              <w:pStyle w:val="Prrafodelista"/>
              <w:ind w:left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C3161">
              <w:rPr>
                <w:rFonts w:asciiTheme="majorHAnsi" w:hAnsiTheme="majorHAnsi"/>
                <w:sz w:val="18"/>
                <w:szCs w:val="18"/>
              </w:rPr>
              <w:t>CCL</w:t>
            </w:r>
          </w:p>
          <w:p w:rsidR="001B60D1" w:rsidRPr="00DC3161" w:rsidRDefault="001B60D1" w:rsidP="009C7C95">
            <w:pPr>
              <w:pStyle w:val="Prrafodelista"/>
              <w:ind w:left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C3161">
              <w:rPr>
                <w:rFonts w:asciiTheme="majorHAnsi" w:hAnsiTheme="majorHAnsi"/>
                <w:sz w:val="18"/>
                <w:szCs w:val="18"/>
              </w:rPr>
              <w:t>CAA</w:t>
            </w:r>
          </w:p>
          <w:p w:rsidR="001B60D1" w:rsidRPr="00DC3161" w:rsidRDefault="001B60D1" w:rsidP="009C7C95">
            <w:pPr>
              <w:pStyle w:val="Prrafodelista"/>
              <w:ind w:left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C3161">
              <w:rPr>
                <w:rFonts w:asciiTheme="majorHAnsi" w:hAnsiTheme="majorHAnsi"/>
                <w:sz w:val="18"/>
                <w:szCs w:val="18"/>
              </w:rPr>
              <w:t>CSC</w:t>
            </w:r>
          </w:p>
          <w:p w:rsidR="001B60D1" w:rsidRPr="00DC3161" w:rsidRDefault="001B60D1" w:rsidP="009C3DEC">
            <w:pPr>
              <w:pStyle w:val="Prrafodelista"/>
              <w:ind w:left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C3161">
              <w:rPr>
                <w:rFonts w:asciiTheme="majorHAnsi" w:hAnsiTheme="majorHAnsi"/>
                <w:sz w:val="18"/>
                <w:szCs w:val="18"/>
              </w:rPr>
              <w:t>CEC</w:t>
            </w:r>
          </w:p>
        </w:tc>
        <w:tc>
          <w:tcPr>
            <w:tcW w:w="686" w:type="dxa"/>
            <w:tcBorders>
              <w:bottom w:val="single" w:sz="4" w:space="0" w:color="76923C"/>
            </w:tcBorders>
            <w:vAlign w:val="center"/>
          </w:tcPr>
          <w:p w:rsidR="001B60D1" w:rsidRPr="00DC3161" w:rsidRDefault="001B60D1" w:rsidP="000C5B00">
            <w:pPr>
              <w:spacing w:line="240" w:lineRule="atLeast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bottom w:val="single" w:sz="4" w:space="0" w:color="76923C"/>
            </w:tcBorders>
            <w:vAlign w:val="center"/>
          </w:tcPr>
          <w:p w:rsidR="001B60D1" w:rsidRPr="00DC3161" w:rsidRDefault="001B60D1" w:rsidP="000C5B00">
            <w:pPr>
              <w:spacing w:line="240" w:lineRule="atLeast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bottom w:val="single" w:sz="4" w:space="0" w:color="76923C"/>
            </w:tcBorders>
            <w:vAlign w:val="center"/>
          </w:tcPr>
          <w:p w:rsidR="001B60D1" w:rsidRPr="00DC3161" w:rsidRDefault="001B60D1" w:rsidP="000C5B00">
            <w:pPr>
              <w:spacing w:line="240" w:lineRule="atLeast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bottom w:val="single" w:sz="4" w:space="0" w:color="76923C"/>
            </w:tcBorders>
            <w:vAlign w:val="center"/>
          </w:tcPr>
          <w:p w:rsidR="001B60D1" w:rsidRPr="00DC3161" w:rsidRDefault="001B60D1" w:rsidP="009C3DEC">
            <w:pPr>
              <w:spacing w:line="240" w:lineRule="atLeas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bottom w:val="single" w:sz="4" w:space="0" w:color="76923C"/>
            </w:tcBorders>
            <w:vAlign w:val="center"/>
          </w:tcPr>
          <w:p w:rsidR="001B60D1" w:rsidRPr="00DC3161" w:rsidRDefault="001B60D1" w:rsidP="009C3DEC">
            <w:pPr>
              <w:spacing w:line="240" w:lineRule="atLeas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686" w:type="dxa"/>
            <w:tcBorders>
              <w:bottom w:val="single" w:sz="4" w:space="0" w:color="76923C"/>
            </w:tcBorders>
            <w:vAlign w:val="center"/>
          </w:tcPr>
          <w:p w:rsidR="001B60D1" w:rsidRPr="00DC3161" w:rsidRDefault="001B60D1" w:rsidP="009C3DEC">
            <w:pPr>
              <w:spacing w:line="240" w:lineRule="atLeas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686" w:type="dxa"/>
            <w:tcBorders>
              <w:bottom w:val="single" w:sz="4" w:space="0" w:color="76923C"/>
            </w:tcBorders>
            <w:vAlign w:val="center"/>
          </w:tcPr>
          <w:p w:rsidR="001B60D1" w:rsidRPr="00DC3161" w:rsidRDefault="001B60D1" w:rsidP="009C3DEC">
            <w:pPr>
              <w:spacing w:line="240" w:lineRule="atLeast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B60D1" w:rsidRPr="00DC3161" w:rsidTr="000C5B00">
        <w:trPr>
          <w:trHeight w:val="536"/>
          <w:jc w:val="center"/>
        </w:trPr>
        <w:tc>
          <w:tcPr>
            <w:tcW w:w="4610" w:type="dxa"/>
          </w:tcPr>
          <w:p w:rsidR="001B60D1" w:rsidRPr="00DC3161" w:rsidRDefault="001B60D1" w:rsidP="009C3DEC">
            <w:pPr>
              <w:spacing w:line="240" w:lineRule="atLeast"/>
              <w:ind w:left="57"/>
              <w:rPr>
                <w:rFonts w:asciiTheme="majorHAnsi" w:hAnsiTheme="majorHAnsi"/>
                <w:sz w:val="18"/>
                <w:szCs w:val="18"/>
              </w:rPr>
            </w:pPr>
            <w:r w:rsidRPr="00DC3161">
              <w:rPr>
                <w:rFonts w:asciiTheme="majorHAnsi" w:hAnsiTheme="majorHAnsi"/>
                <w:sz w:val="18"/>
                <w:szCs w:val="18"/>
              </w:rPr>
              <w:t>3.6. Usar de forma efectiva los diccionarios y otras fuentes de consulta, tanto en papel como en formato digital para resolver dudas en relación al manejo de la lengua y para enriquecer el propio vocabulario.</w:t>
            </w:r>
          </w:p>
        </w:tc>
        <w:tc>
          <w:tcPr>
            <w:tcW w:w="933" w:type="dxa"/>
            <w:vAlign w:val="center"/>
          </w:tcPr>
          <w:p w:rsidR="001B60D1" w:rsidRPr="00DC3161" w:rsidRDefault="001B60D1" w:rsidP="009C7C95">
            <w:pPr>
              <w:pStyle w:val="Prrafodelista"/>
              <w:ind w:left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C3161">
              <w:rPr>
                <w:rFonts w:asciiTheme="majorHAnsi" w:hAnsiTheme="majorHAnsi"/>
                <w:sz w:val="18"/>
                <w:szCs w:val="18"/>
              </w:rPr>
              <w:t>CCL</w:t>
            </w:r>
          </w:p>
          <w:p w:rsidR="001B60D1" w:rsidRPr="00DC3161" w:rsidRDefault="001B60D1" w:rsidP="009C7C95">
            <w:pPr>
              <w:pStyle w:val="Prrafodelista"/>
              <w:ind w:left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C3161">
              <w:rPr>
                <w:rFonts w:asciiTheme="majorHAnsi" w:hAnsiTheme="majorHAnsi"/>
                <w:sz w:val="18"/>
                <w:szCs w:val="18"/>
              </w:rPr>
              <w:t>CD</w:t>
            </w:r>
          </w:p>
          <w:p w:rsidR="001B60D1" w:rsidRPr="00DC3161" w:rsidRDefault="001B60D1" w:rsidP="009C3DEC">
            <w:pPr>
              <w:pStyle w:val="Prrafodelista"/>
              <w:ind w:left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C3161">
              <w:rPr>
                <w:rFonts w:asciiTheme="majorHAnsi" w:hAnsiTheme="majorHAnsi"/>
                <w:sz w:val="18"/>
                <w:szCs w:val="18"/>
              </w:rPr>
              <w:t>CAA</w:t>
            </w:r>
          </w:p>
        </w:tc>
        <w:tc>
          <w:tcPr>
            <w:tcW w:w="686" w:type="dxa"/>
            <w:tcBorders>
              <w:bottom w:val="single" w:sz="4" w:space="0" w:color="76923C"/>
            </w:tcBorders>
            <w:vAlign w:val="center"/>
          </w:tcPr>
          <w:p w:rsidR="001B60D1" w:rsidRPr="00DC3161" w:rsidRDefault="001B60D1" w:rsidP="000C5B00">
            <w:pPr>
              <w:spacing w:line="240" w:lineRule="atLeast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bottom w:val="single" w:sz="4" w:space="0" w:color="76923C"/>
            </w:tcBorders>
            <w:vAlign w:val="center"/>
          </w:tcPr>
          <w:p w:rsidR="001B60D1" w:rsidRPr="00DC3161" w:rsidRDefault="001B60D1" w:rsidP="000C5B00">
            <w:pPr>
              <w:spacing w:line="240" w:lineRule="atLeast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bottom w:val="single" w:sz="4" w:space="0" w:color="76923C"/>
            </w:tcBorders>
            <w:vAlign w:val="center"/>
          </w:tcPr>
          <w:p w:rsidR="001B60D1" w:rsidRPr="00DC3161" w:rsidRDefault="001B60D1" w:rsidP="000C5B00">
            <w:pPr>
              <w:spacing w:line="240" w:lineRule="atLeast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bottom w:val="single" w:sz="4" w:space="0" w:color="76923C"/>
            </w:tcBorders>
            <w:vAlign w:val="center"/>
          </w:tcPr>
          <w:p w:rsidR="001B60D1" w:rsidRPr="00DC3161" w:rsidRDefault="001B60D1" w:rsidP="009C3DEC">
            <w:pPr>
              <w:spacing w:line="240" w:lineRule="atLeas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bottom w:val="single" w:sz="4" w:space="0" w:color="76923C"/>
            </w:tcBorders>
            <w:vAlign w:val="center"/>
          </w:tcPr>
          <w:p w:rsidR="001B60D1" w:rsidRPr="00DC3161" w:rsidRDefault="001B60D1" w:rsidP="009C3DEC">
            <w:pPr>
              <w:spacing w:line="240" w:lineRule="atLeas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bottom w:val="single" w:sz="4" w:space="0" w:color="76923C"/>
            </w:tcBorders>
            <w:vAlign w:val="center"/>
          </w:tcPr>
          <w:p w:rsidR="001B60D1" w:rsidRPr="00DC3161" w:rsidRDefault="001B60D1" w:rsidP="009C3DEC">
            <w:pPr>
              <w:spacing w:line="240" w:lineRule="atLeas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bottom w:val="single" w:sz="4" w:space="0" w:color="76923C"/>
            </w:tcBorders>
            <w:vAlign w:val="center"/>
          </w:tcPr>
          <w:p w:rsidR="001B60D1" w:rsidRPr="00DC3161" w:rsidRDefault="001B60D1" w:rsidP="009C3DEC">
            <w:pPr>
              <w:spacing w:line="240" w:lineRule="atLeas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</w:tr>
    </w:tbl>
    <w:p w:rsidR="009C3DEC" w:rsidRDefault="009C3DEC" w:rsidP="00D552D7">
      <w:pPr>
        <w:jc w:val="both"/>
      </w:pPr>
    </w:p>
    <w:sectPr w:rsidR="009C3DEC" w:rsidSect="000C5B00">
      <w:headerReference w:type="default" r:id="rId7"/>
      <w:pgSz w:w="11900" w:h="16840"/>
      <w:pgMar w:top="1417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684" w:rsidRDefault="00952684" w:rsidP="00A36D66">
      <w:r>
        <w:separator/>
      </w:r>
    </w:p>
  </w:endnote>
  <w:endnote w:type="continuationSeparator" w:id="0">
    <w:p w:rsidR="00952684" w:rsidRDefault="00952684" w:rsidP="00A36D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684" w:rsidRDefault="00952684" w:rsidP="00A36D66">
      <w:r>
        <w:separator/>
      </w:r>
    </w:p>
  </w:footnote>
  <w:footnote w:type="continuationSeparator" w:id="0">
    <w:p w:rsidR="00952684" w:rsidRDefault="00952684" w:rsidP="00A36D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345" w:type="dxa"/>
      <w:jc w:val="center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Layout w:type="fixed"/>
      <w:tblLook w:val="04A0"/>
    </w:tblPr>
    <w:tblGrid>
      <w:gridCol w:w="4610"/>
      <w:gridCol w:w="933"/>
      <w:gridCol w:w="686"/>
      <w:gridCol w:w="686"/>
      <w:gridCol w:w="686"/>
      <w:gridCol w:w="686"/>
      <w:gridCol w:w="686"/>
      <w:gridCol w:w="686"/>
      <w:gridCol w:w="686"/>
    </w:tblGrid>
    <w:tr w:rsidR="001B60D1" w:rsidRPr="00DC3161" w:rsidTr="00A36D66">
      <w:trPr>
        <w:trHeight w:val="620"/>
        <w:tblHeader/>
        <w:jc w:val="center"/>
      </w:trPr>
      <w:tc>
        <w:tcPr>
          <w:tcW w:w="4610" w:type="dxa"/>
          <w:vMerge w:val="restart"/>
          <w:shd w:val="clear" w:color="auto" w:fill="auto"/>
          <w:vAlign w:val="center"/>
        </w:tcPr>
        <w:p w:rsidR="001B60D1" w:rsidRPr="00DC3161" w:rsidRDefault="001B60D1" w:rsidP="00A36D66">
          <w:pPr>
            <w:tabs>
              <w:tab w:val="left" w:pos="0"/>
              <w:tab w:val="center" w:pos="15813"/>
            </w:tabs>
            <w:jc w:val="center"/>
            <w:rPr>
              <w:rFonts w:asciiTheme="majorHAnsi" w:hAnsiTheme="majorHAnsi"/>
              <w:b/>
              <w:sz w:val="18"/>
              <w:szCs w:val="18"/>
            </w:rPr>
          </w:pPr>
          <w:r w:rsidRPr="00DC3161">
            <w:rPr>
              <w:rFonts w:asciiTheme="majorHAnsi" w:hAnsiTheme="majorHAnsi"/>
              <w:b/>
              <w:sz w:val="18"/>
              <w:szCs w:val="18"/>
            </w:rPr>
            <w:t>CRITER</w:t>
          </w:r>
          <w:r>
            <w:rPr>
              <w:rFonts w:asciiTheme="majorHAnsi" w:hAnsiTheme="majorHAnsi"/>
              <w:b/>
              <w:sz w:val="18"/>
              <w:szCs w:val="18"/>
            </w:rPr>
            <w:t>IOS DE EVALUACIÓN</w:t>
          </w:r>
          <w:r w:rsidR="00736E46">
            <w:rPr>
              <w:rFonts w:asciiTheme="majorHAnsi" w:hAnsiTheme="majorHAnsi"/>
              <w:b/>
              <w:sz w:val="18"/>
              <w:szCs w:val="18"/>
            </w:rPr>
            <w:t xml:space="preserve"> O INDICADORES</w:t>
          </w:r>
          <w:r>
            <w:rPr>
              <w:rFonts w:asciiTheme="majorHAnsi" w:hAnsiTheme="majorHAnsi"/>
              <w:b/>
              <w:sz w:val="18"/>
              <w:szCs w:val="18"/>
            </w:rPr>
            <w:t xml:space="preserve"> DE LA MATERIA/ÁREA DE </w:t>
          </w:r>
        </w:p>
      </w:tc>
      <w:tc>
        <w:tcPr>
          <w:tcW w:w="933" w:type="dxa"/>
          <w:vMerge w:val="restart"/>
          <w:shd w:val="clear" w:color="auto" w:fill="auto"/>
          <w:vAlign w:val="center"/>
        </w:tcPr>
        <w:p w:rsidR="001B60D1" w:rsidRPr="00DC3161" w:rsidRDefault="001B60D1" w:rsidP="00A36D66">
          <w:pPr>
            <w:tabs>
              <w:tab w:val="left" w:pos="0"/>
              <w:tab w:val="center" w:pos="15813"/>
            </w:tabs>
            <w:jc w:val="center"/>
            <w:rPr>
              <w:rFonts w:asciiTheme="majorHAnsi" w:hAnsiTheme="majorHAnsi"/>
              <w:b/>
              <w:sz w:val="18"/>
              <w:szCs w:val="18"/>
            </w:rPr>
          </w:pPr>
          <w:r w:rsidRPr="00DC3161">
            <w:rPr>
              <w:rFonts w:asciiTheme="majorHAnsi" w:hAnsiTheme="majorHAnsi"/>
              <w:b/>
              <w:sz w:val="18"/>
              <w:szCs w:val="18"/>
            </w:rPr>
            <w:t>CC</w:t>
          </w:r>
        </w:p>
      </w:tc>
      <w:tc>
        <w:tcPr>
          <w:tcW w:w="4802" w:type="dxa"/>
          <w:gridSpan w:val="7"/>
          <w:shd w:val="clear" w:color="auto" w:fill="auto"/>
          <w:vAlign w:val="center"/>
        </w:tcPr>
        <w:p w:rsidR="001B60D1" w:rsidRPr="00DC3161" w:rsidRDefault="001B60D1" w:rsidP="00A36D66">
          <w:pPr>
            <w:pStyle w:val="Prrafodelista"/>
            <w:ind w:left="0"/>
            <w:contextualSpacing w:val="0"/>
            <w:jc w:val="center"/>
            <w:rPr>
              <w:rFonts w:asciiTheme="majorHAnsi" w:hAnsiTheme="majorHAnsi"/>
              <w:b/>
              <w:sz w:val="18"/>
              <w:szCs w:val="18"/>
            </w:rPr>
          </w:pPr>
          <w:r w:rsidRPr="00DC3161">
            <w:rPr>
              <w:rFonts w:asciiTheme="majorHAnsi" w:hAnsiTheme="majorHAnsi"/>
              <w:b/>
              <w:sz w:val="18"/>
              <w:szCs w:val="18"/>
            </w:rPr>
            <w:t>CONTEXTOS DE</w:t>
          </w:r>
          <w:r>
            <w:rPr>
              <w:rFonts w:asciiTheme="majorHAnsi" w:hAnsiTheme="majorHAnsi"/>
              <w:b/>
              <w:sz w:val="18"/>
              <w:szCs w:val="18"/>
            </w:rPr>
            <w:t xml:space="preserve"> APRENDIZAJE Y</w:t>
          </w:r>
          <w:r w:rsidRPr="00DC3161">
            <w:rPr>
              <w:rFonts w:asciiTheme="majorHAnsi" w:hAnsiTheme="majorHAnsi"/>
              <w:b/>
              <w:sz w:val="18"/>
              <w:szCs w:val="18"/>
            </w:rPr>
            <w:t xml:space="preserve"> EVALUACIÓN</w:t>
          </w:r>
        </w:p>
      </w:tc>
    </w:tr>
    <w:tr w:rsidR="001B60D1" w:rsidRPr="00DC3161" w:rsidTr="006A64A2">
      <w:trPr>
        <w:cantSplit/>
        <w:trHeight w:val="2182"/>
        <w:tblHeader/>
        <w:jc w:val="center"/>
      </w:trPr>
      <w:tc>
        <w:tcPr>
          <w:tcW w:w="4610" w:type="dxa"/>
          <w:vMerge/>
          <w:shd w:val="clear" w:color="auto" w:fill="auto"/>
          <w:vAlign w:val="center"/>
        </w:tcPr>
        <w:p w:rsidR="001B60D1" w:rsidRPr="00DC3161" w:rsidRDefault="001B60D1" w:rsidP="00A36D66">
          <w:pPr>
            <w:tabs>
              <w:tab w:val="left" w:pos="0"/>
              <w:tab w:val="center" w:pos="15813"/>
            </w:tabs>
            <w:jc w:val="center"/>
            <w:rPr>
              <w:rFonts w:asciiTheme="majorHAnsi" w:hAnsiTheme="majorHAnsi"/>
              <w:b/>
              <w:sz w:val="18"/>
              <w:szCs w:val="18"/>
            </w:rPr>
          </w:pPr>
        </w:p>
      </w:tc>
      <w:tc>
        <w:tcPr>
          <w:tcW w:w="933" w:type="dxa"/>
          <w:vMerge/>
          <w:shd w:val="clear" w:color="auto" w:fill="auto"/>
          <w:vAlign w:val="center"/>
        </w:tcPr>
        <w:p w:rsidR="001B60D1" w:rsidRPr="00DC3161" w:rsidRDefault="001B60D1" w:rsidP="00A36D66">
          <w:pPr>
            <w:tabs>
              <w:tab w:val="left" w:pos="0"/>
              <w:tab w:val="center" w:pos="15813"/>
            </w:tabs>
            <w:jc w:val="center"/>
            <w:rPr>
              <w:rFonts w:asciiTheme="majorHAnsi" w:hAnsiTheme="majorHAnsi"/>
              <w:b/>
              <w:sz w:val="18"/>
              <w:szCs w:val="18"/>
            </w:rPr>
          </w:pPr>
        </w:p>
      </w:tc>
      <w:tc>
        <w:tcPr>
          <w:tcW w:w="686" w:type="dxa"/>
          <w:shd w:val="clear" w:color="auto" w:fill="auto"/>
          <w:textDirection w:val="btLr"/>
          <w:vAlign w:val="center"/>
        </w:tcPr>
        <w:p w:rsidR="001B60D1" w:rsidRPr="00DC3161" w:rsidRDefault="001B60D1" w:rsidP="00935E3D">
          <w:pPr>
            <w:pStyle w:val="Prrafodelista"/>
            <w:ind w:left="-39" w:right="113"/>
            <w:jc w:val="center"/>
            <w:rPr>
              <w:rFonts w:asciiTheme="majorHAnsi" w:hAnsiTheme="majorHAnsi"/>
              <w:b/>
              <w:sz w:val="18"/>
              <w:szCs w:val="18"/>
            </w:rPr>
          </w:pPr>
        </w:p>
      </w:tc>
      <w:tc>
        <w:tcPr>
          <w:tcW w:w="686" w:type="dxa"/>
          <w:shd w:val="clear" w:color="auto" w:fill="auto"/>
          <w:textDirection w:val="btLr"/>
          <w:vAlign w:val="center"/>
        </w:tcPr>
        <w:p w:rsidR="001B60D1" w:rsidRPr="00DC3161" w:rsidRDefault="001B60D1" w:rsidP="00A36D66">
          <w:pPr>
            <w:pStyle w:val="Prrafodelista"/>
            <w:ind w:left="-57" w:right="-57"/>
            <w:jc w:val="center"/>
            <w:rPr>
              <w:rFonts w:asciiTheme="majorHAnsi" w:hAnsiTheme="majorHAnsi"/>
              <w:b/>
              <w:sz w:val="18"/>
              <w:szCs w:val="18"/>
            </w:rPr>
          </w:pPr>
        </w:p>
      </w:tc>
      <w:tc>
        <w:tcPr>
          <w:tcW w:w="686" w:type="dxa"/>
          <w:shd w:val="clear" w:color="auto" w:fill="auto"/>
          <w:textDirection w:val="btLr"/>
          <w:vAlign w:val="center"/>
        </w:tcPr>
        <w:p w:rsidR="001B60D1" w:rsidRPr="00DC3161" w:rsidRDefault="001B60D1" w:rsidP="006A64A2">
          <w:pPr>
            <w:pStyle w:val="Prrafodelista"/>
            <w:ind w:left="-39" w:right="113"/>
            <w:jc w:val="center"/>
            <w:rPr>
              <w:rFonts w:asciiTheme="majorHAnsi" w:hAnsiTheme="majorHAnsi"/>
              <w:b/>
              <w:sz w:val="18"/>
              <w:szCs w:val="18"/>
            </w:rPr>
          </w:pPr>
        </w:p>
      </w:tc>
      <w:tc>
        <w:tcPr>
          <w:tcW w:w="686" w:type="dxa"/>
          <w:shd w:val="clear" w:color="auto" w:fill="auto"/>
          <w:textDirection w:val="btLr"/>
          <w:vAlign w:val="center"/>
        </w:tcPr>
        <w:p w:rsidR="001B60D1" w:rsidRPr="00DC3161" w:rsidRDefault="001B60D1" w:rsidP="006A64A2">
          <w:pPr>
            <w:pStyle w:val="Prrafodelista"/>
            <w:ind w:left="-39" w:right="113"/>
            <w:jc w:val="center"/>
            <w:rPr>
              <w:rFonts w:asciiTheme="majorHAnsi" w:hAnsiTheme="majorHAnsi"/>
              <w:b/>
              <w:sz w:val="18"/>
              <w:szCs w:val="18"/>
            </w:rPr>
          </w:pPr>
        </w:p>
      </w:tc>
      <w:tc>
        <w:tcPr>
          <w:tcW w:w="686" w:type="dxa"/>
          <w:shd w:val="clear" w:color="auto" w:fill="auto"/>
          <w:textDirection w:val="btLr"/>
          <w:vAlign w:val="center"/>
        </w:tcPr>
        <w:p w:rsidR="001B60D1" w:rsidRPr="00DC3161" w:rsidRDefault="001B60D1" w:rsidP="006A64A2">
          <w:pPr>
            <w:pStyle w:val="Prrafodelista"/>
            <w:ind w:left="-39" w:right="113"/>
            <w:jc w:val="center"/>
            <w:rPr>
              <w:rFonts w:asciiTheme="majorHAnsi" w:hAnsiTheme="majorHAnsi"/>
              <w:b/>
              <w:sz w:val="18"/>
              <w:szCs w:val="18"/>
            </w:rPr>
          </w:pPr>
        </w:p>
      </w:tc>
      <w:tc>
        <w:tcPr>
          <w:tcW w:w="686" w:type="dxa"/>
          <w:shd w:val="clear" w:color="auto" w:fill="auto"/>
          <w:textDirection w:val="btLr"/>
          <w:vAlign w:val="center"/>
        </w:tcPr>
        <w:p w:rsidR="001B60D1" w:rsidRPr="00DC3161" w:rsidRDefault="001B60D1" w:rsidP="006A64A2">
          <w:pPr>
            <w:pStyle w:val="Prrafodelista"/>
            <w:ind w:left="-39" w:right="113"/>
            <w:jc w:val="center"/>
            <w:rPr>
              <w:rFonts w:asciiTheme="majorHAnsi" w:hAnsiTheme="majorHAnsi"/>
              <w:b/>
              <w:sz w:val="18"/>
              <w:szCs w:val="18"/>
            </w:rPr>
          </w:pPr>
        </w:p>
      </w:tc>
      <w:tc>
        <w:tcPr>
          <w:tcW w:w="686" w:type="dxa"/>
          <w:shd w:val="clear" w:color="auto" w:fill="auto"/>
          <w:textDirection w:val="btLr"/>
          <w:vAlign w:val="center"/>
        </w:tcPr>
        <w:p w:rsidR="001B60D1" w:rsidRPr="00DC3161" w:rsidRDefault="001B60D1" w:rsidP="006A64A2">
          <w:pPr>
            <w:pStyle w:val="Prrafodelista"/>
            <w:ind w:left="-39" w:right="113"/>
            <w:jc w:val="center"/>
            <w:rPr>
              <w:rFonts w:asciiTheme="majorHAnsi" w:hAnsiTheme="majorHAnsi"/>
              <w:b/>
              <w:sz w:val="18"/>
              <w:szCs w:val="18"/>
            </w:rPr>
          </w:pPr>
        </w:p>
      </w:tc>
    </w:tr>
  </w:tbl>
  <w:p w:rsidR="001B60D1" w:rsidRDefault="001B60D1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C3161"/>
    <w:rsid w:val="000C5B00"/>
    <w:rsid w:val="00113F62"/>
    <w:rsid w:val="00151F0A"/>
    <w:rsid w:val="001B60D1"/>
    <w:rsid w:val="001F193D"/>
    <w:rsid w:val="002A42A9"/>
    <w:rsid w:val="006A64A2"/>
    <w:rsid w:val="007027F3"/>
    <w:rsid w:val="00736E46"/>
    <w:rsid w:val="0093057E"/>
    <w:rsid w:val="00935E3D"/>
    <w:rsid w:val="00952684"/>
    <w:rsid w:val="00987E38"/>
    <w:rsid w:val="009A0ADF"/>
    <w:rsid w:val="009C3DEC"/>
    <w:rsid w:val="009C7C95"/>
    <w:rsid w:val="00A36D66"/>
    <w:rsid w:val="00AA3FA1"/>
    <w:rsid w:val="00C26760"/>
    <w:rsid w:val="00C30A1C"/>
    <w:rsid w:val="00D552D7"/>
    <w:rsid w:val="00DC3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161"/>
    <w:rPr>
      <w:rFonts w:eastAsia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C3161"/>
    <w:rPr>
      <w:rFonts w:ascii="Times New Roman" w:eastAsia="Times New Roman" w:hAnsi="Times New Roman" w:cs="Times New Roman"/>
      <w:sz w:val="20"/>
      <w:szCs w:val="20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Prog_Apartados"/>
    <w:basedOn w:val="Normal"/>
    <w:uiPriority w:val="34"/>
    <w:qFormat/>
    <w:rsid w:val="00DC3161"/>
    <w:pPr>
      <w:ind w:left="720"/>
      <w:contextualSpacing/>
    </w:pPr>
    <w:rPr>
      <w:rFonts w:cs="Times New Roman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36D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6D66"/>
    <w:rPr>
      <w:rFonts w:eastAsia="Times New Roman"/>
    </w:rPr>
  </w:style>
  <w:style w:type="paragraph" w:styleId="Piedepgina">
    <w:name w:val="footer"/>
    <w:basedOn w:val="Normal"/>
    <w:link w:val="PiedepginaCar"/>
    <w:uiPriority w:val="99"/>
    <w:unhideWhenUsed/>
    <w:rsid w:val="00A36D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6D66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161"/>
    <w:rPr>
      <w:rFonts w:eastAsia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C3161"/>
    <w:rPr>
      <w:rFonts w:ascii="Times New Roman" w:eastAsia="Times New Roman" w:hAnsi="Times New Roman" w:cs="Times New Roman"/>
      <w:sz w:val="20"/>
      <w:szCs w:val="20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Prog_Apartados"/>
    <w:basedOn w:val="Normal"/>
    <w:uiPriority w:val="34"/>
    <w:qFormat/>
    <w:rsid w:val="00DC3161"/>
    <w:pPr>
      <w:ind w:left="720"/>
      <w:contextualSpacing/>
    </w:pPr>
    <w:rPr>
      <w:rFonts w:cs="Times New Roman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36D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6D66"/>
    <w:rPr>
      <w:rFonts w:eastAsia="Times New Roman"/>
    </w:rPr>
  </w:style>
  <w:style w:type="paragraph" w:styleId="Piedepgina">
    <w:name w:val="footer"/>
    <w:basedOn w:val="Normal"/>
    <w:link w:val="PiedepginaCar"/>
    <w:uiPriority w:val="99"/>
    <w:unhideWhenUsed/>
    <w:rsid w:val="00A36D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6D66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7DBB18-01A7-4670-86C5-EE878D5D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35</Characters>
  <Application>Microsoft Office Word</Application>
  <DocSecurity>0</DocSecurity>
  <Lines>8</Lines>
  <Paragraphs>2</Paragraphs>
  <ScaleCrop>false</ScaleCrop>
  <Company>CEP GRANADA</Company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o Calvo</dc:creator>
  <cp:keywords/>
  <dc:description/>
  <cp:lastModifiedBy>Usuario</cp:lastModifiedBy>
  <cp:revision>3</cp:revision>
  <dcterms:created xsi:type="dcterms:W3CDTF">2016-11-18T09:56:00Z</dcterms:created>
  <dcterms:modified xsi:type="dcterms:W3CDTF">2017-10-16T21:46:00Z</dcterms:modified>
</cp:coreProperties>
</file>